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0873C" w14:textId="6F64E193" w:rsidR="00030E21" w:rsidRPr="00A62FAB" w:rsidRDefault="0006112F" w:rsidP="0006112F">
      <w:pPr>
        <w:ind w:right="-716"/>
        <w:outlineLvl w:val="0"/>
        <w:rPr>
          <w:b/>
        </w:rPr>
      </w:pPr>
      <w:r>
        <w:rPr>
          <w:sz w:val="18"/>
          <w:szCs w:val="18"/>
        </w:rPr>
        <w:t xml:space="preserve">                       </w:t>
      </w:r>
      <w:r w:rsidR="00A62FAB">
        <w:rPr>
          <w:b/>
        </w:rPr>
        <w:t>Yenid</w:t>
      </w:r>
      <w:r w:rsidR="00030E21" w:rsidRPr="00A62FAB">
        <w:rPr>
          <w:b/>
        </w:rPr>
        <w:t>oğan İşitme Tarama Programı için Ebeveyn Memnuniyet Anketi</w:t>
      </w:r>
    </w:p>
    <w:p w14:paraId="4D80EABA" w14:textId="77777777" w:rsidR="00030E21" w:rsidRPr="00A62FAB" w:rsidRDefault="00030E21" w:rsidP="00030E21"/>
    <w:p w14:paraId="65B9CAEB" w14:textId="77777777" w:rsidR="00030E21" w:rsidRPr="00A62FAB" w:rsidRDefault="00030E21" w:rsidP="00030E21">
      <w:pPr>
        <w:rPr>
          <w:sz w:val="20"/>
          <w:szCs w:val="20"/>
        </w:rPr>
      </w:pPr>
    </w:p>
    <w:p w14:paraId="23AA820C" w14:textId="4B384052" w:rsidR="00030E21" w:rsidRPr="00A62FAB" w:rsidRDefault="00030E21" w:rsidP="00030E21">
      <w:pPr>
        <w:outlineLvl w:val="0"/>
        <w:rPr>
          <w:i/>
          <w:sz w:val="20"/>
          <w:szCs w:val="20"/>
        </w:rPr>
      </w:pPr>
      <w:r w:rsidRPr="00A62FAB">
        <w:rPr>
          <w:sz w:val="20"/>
          <w:szCs w:val="20"/>
        </w:rPr>
        <w:t>1.</w:t>
      </w:r>
      <w:r w:rsidRPr="00A62FAB">
        <w:rPr>
          <w:sz w:val="20"/>
          <w:szCs w:val="20"/>
        </w:rPr>
        <w:tab/>
        <w:t xml:space="preserve">Yeni doğan işitme tarama programı hakkında nasıl bilgi sahibi oldunuz? </w:t>
      </w:r>
      <w:r w:rsidRPr="00A62FAB">
        <w:rPr>
          <w:i/>
          <w:sz w:val="20"/>
          <w:szCs w:val="20"/>
        </w:rPr>
        <w:t>(Lütfen cevaplarınız için kutulardan birini işaretleyin</w:t>
      </w:r>
      <w:r w:rsidR="00A1502A" w:rsidRPr="00A62FAB">
        <w:rPr>
          <w:i/>
          <w:sz w:val="20"/>
          <w:szCs w:val="20"/>
        </w:rPr>
        <w:t>.</w:t>
      </w:r>
      <w:r w:rsidRPr="00A62FAB">
        <w:rPr>
          <w:i/>
          <w:sz w:val="20"/>
          <w:szCs w:val="20"/>
        </w:rPr>
        <w:t>)</w:t>
      </w:r>
    </w:p>
    <w:p w14:paraId="5F4BD6AE" w14:textId="77777777" w:rsidR="00030E21" w:rsidRPr="00A62FAB" w:rsidRDefault="00030E21" w:rsidP="00030E21">
      <w:pPr>
        <w:rPr>
          <w:sz w:val="20"/>
          <w:szCs w:val="20"/>
        </w:rPr>
      </w:pPr>
    </w:p>
    <w:p w14:paraId="7B77C69F" w14:textId="5094F93B" w:rsidR="00030E21" w:rsidRPr="00A62FAB" w:rsidRDefault="00030E21" w:rsidP="00030E21">
      <w:pPr>
        <w:rPr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D3C6" wp14:editId="1E59E908">
                <wp:simplePos x="0" y="0"/>
                <wp:positionH relativeFrom="column">
                  <wp:posOffset>2055495</wp:posOffset>
                </wp:positionH>
                <wp:positionV relativeFrom="paragraph">
                  <wp:posOffset>74930</wp:posOffset>
                </wp:positionV>
                <wp:extent cx="90805" cy="90805"/>
                <wp:effectExtent l="0" t="0" r="12700" b="1206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9A4C" id="Dikd_x00f6_rtgen_x0020_9" o:spid="_x0000_s1026" style="position:absolute;margin-left:161.85pt;margin-top:5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"/>
            </w:pict>
          </mc:Fallback>
        </mc:AlternateContent>
      </w:r>
      <w:r w:rsidRPr="00A62FAB">
        <w:rPr>
          <w:sz w:val="20"/>
          <w:szCs w:val="20"/>
        </w:rPr>
        <w:tab/>
        <w:t xml:space="preserve">a. Hastanede doktorlar      </w:t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  <w:t xml:space="preserve">     </w:t>
      </w:r>
      <w:r w:rsidR="00A62FAB">
        <w:rPr>
          <w:sz w:val="20"/>
          <w:szCs w:val="20"/>
        </w:rPr>
        <w:t xml:space="preserve">              </w:t>
      </w:r>
      <w:r w:rsidRPr="00A62FAB">
        <w:rPr>
          <w:sz w:val="20"/>
          <w:szCs w:val="20"/>
        </w:rPr>
        <w:t xml:space="preserve"> 1</w:t>
      </w:r>
    </w:p>
    <w:p w14:paraId="3D0BB3CE" w14:textId="75F5CF69" w:rsidR="00030E21" w:rsidRPr="00A62FAB" w:rsidRDefault="00030E21" w:rsidP="00030E21">
      <w:pPr>
        <w:rPr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3D8D" wp14:editId="575BC087">
                <wp:simplePos x="0" y="0"/>
                <wp:positionH relativeFrom="column">
                  <wp:posOffset>2055495</wp:posOffset>
                </wp:positionH>
                <wp:positionV relativeFrom="paragraph">
                  <wp:posOffset>82550</wp:posOffset>
                </wp:positionV>
                <wp:extent cx="90805" cy="90805"/>
                <wp:effectExtent l="0" t="6350" r="12700" b="1714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2E6C9" id="Dikd_x00f6_rtgen_x0020_8" o:spid="_x0000_s1026" style="position:absolute;margin-left:161.85pt;margin-top:6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"/>
            </w:pict>
          </mc:Fallback>
        </mc:AlternateContent>
      </w:r>
      <w:r w:rsidRPr="00A62FAB">
        <w:rPr>
          <w:sz w:val="20"/>
          <w:szCs w:val="20"/>
        </w:rPr>
        <w:tab/>
        <w:t>b. Aile veya akrabalar</w:t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  <w:t xml:space="preserve">      2</w:t>
      </w:r>
    </w:p>
    <w:p w14:paraId="04FDAB00" w14:textId="09495593" w:rsidR="00030E21" w:rsidRPr="00A62FAB" w:rsidRDefault="00030E21" w:rsidP="00030E21">
      <w:pPr>
        <w:rPr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33645" wp14:editId="522C51C2">
                <wp:simplePos x="0" y="0"/>
                <wp:positionH relativeFrom="column">
                  <wp:posOffset>2055495</wp:posOffset>
                </wp:positionH>
                <wp:positionV relativeFrom="paragraph">
                  <wp:posOffset>53340</wp:posOffset>
                </wp:positionV>
                <wp:extent cx="90805" cy="90805"/>
                <wp:effectExtent l="0" t="2540" r="12700" b="825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F675" id="Dikd_x00f6_rtgen_x0020_7" o:spid="_x0000_s1026" style="position:absolute;margin-left:161.8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"/>
            </w:pict>
          </mc:Fallback>
        </mc:AlternateContent>
      </w:r>
      <w:r w:rsidRPr="00A62FAB">
        <w:rPr>
          <w:sz w:val="20"/>
          <w:szCs w:val="20"/>
        </w:rPr>
        <w:tab/>
        <w:t>c. Arkadaşlar</w:t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  <w:t xml:space="preserve">      3</w:t>
      </w:r>
    </w:p>
    <w:p w14:paraId="1295C537" w14:textId="0C87D549" w:rsidR="00030E21" w:rsidRPr="00A62FAB" w:rsidRDefault="00030E21" w:rsidP="00030E21">
      <w:pPr>
        <w:rPr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5CC0E" wp14:editId="10C01065">
                <wp:simplePos x="0" y="0"/>
                <wp:positionH relativeFrom="column">
                  <wp:posOffset>2055495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635" r="12700" b="1016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249C" id="Dikd_x00f6_rtgen_x0020_6" o:spid="_x0000_s1026" style="position:absolute;margin-left:161.85pt;margin-top:3.0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"/>
            </w:pict>
          </mc:Fallback>
        </mc:AlternateContent>
      </w:r>
      <w:r w:rsidRPr="00A62FAB">
        <w:rPr>
          <w:sz w:val="20"/>
          <w:szCs w:val="20"/>
        </w:rPr>
        <w:tab/>
        <w:t>d. Diğerleri</w:t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  <w:t xml:space="preserve">      4   (</w:t>
      </w:r>
      <w:r w:rsidR="00A1502A" w:rsidRPr="00A62FAB">
        <w:rPr>
          <w:i/>
          <w:sz w:val="20"/>
          <w:szCs w:val="20"/>
        </w:rPr>
        <w:t>Lütfen belirtiniz:_</w:t>
      </w:r>
      <w:r w:rsidRPr="00A62FAB">
        <w:rPr>
          <w:i/>
          <w:sz w:val="20"/>
          <w:szCs w:val="20"/>
        </w:rPr>
        <w:t>______________)</w:t>
      </w:r>
    </w:p>
    <w:p w14:paraId="16BB9AE3" w14:textId="77777777" w:rsidR="00030E21" w:rsidRPr="00A62FAB" w:rsidRDefault="00030E21" w:rsidP="00030E21">
      <w:pPr>
        <w:rPr>
          <w:sz w:val="20"/>
          <w:szCs w:val="20"/>
        </w:rPr>
      </w:pPr>
    </w:p>
    <w:p w14:paraId="3631AA04" w14:textId="4292C478" w:rsidR="00030E21" w:rsidRPr="00A62FAB" w:rsidRDefault="00030E21" w:rsidP="00030E21">
      <w:pPr>
        <w:outlineLvl w:val="0"/>
        <w:rPr>
          <w:sz w:val="20"/>
          <w:szCs w:val="20"/>
        </w:rPr>
      </w:pPr>
      <w:r w:rsidRPr="00A62FAB">
        <w:rPr>
          <w:sz w:val="20"/>
          <w:szCs w:val="20"/>
        </w:rPr>
        <w:t>2.</w:t>
      </w:r>
      <w:r w:rsidRPr="00A62FAB">
        <w:rPr>
          <w:sz w:val="20"/>
          <w:szCs w:val="20"/>
        </w:rPr>
        <w:tab/>
        <w:t>Bebeğinizin ilk randevusundan önce yeni doğan işitme tarama programı hakkınd</w:t>
      </w:r>
      <w:r w:rsidR="00A1502A" w:rsidRPr="00A62FAB">
        <w:rPr>
          <w:sz w:val="20"/>
          <w:szCs w:val="20"/>
        </w:rPr>
        <w:t>a herhangi bir bilgi aldınız mı</w:t>
      </w:r>
      <w:r w:rsidRPr="00A62FAB">
        <w:rPr>
          <w:sz w:val="20"/>
          <w:szCs w:val="20"/>
        </w:rPr>
        <w:t xml:space="preserve">? </w:t>
      </w:r>
      <w:r w:rsidRPr="00A62FAB">
        <w:rPr>
          <w:i/>
          <w:sz w:val="20"/>
          <w:szCs w:val="20"/>
        </w:rPr>
        <w:t>(Lütfen cevaplarınız için kutulardan birini işaretleyin</w:t>
      </w:r>
      <w:r w:rsidR="00A1502A" w:rsidRPr="00A62FAB">
        <w:rPr>
          <w:i/>
          <w:sz w:val="20"/>
          <w:szCs w:val="20"/>
        </w:rPr>
        <w:t>.</w:t>
      </w:r>
      <w:r w:rsidRPr="00A62FAB">
        <w:rPr>
          <w:i/>
          <w:sz w:val="20"/>
          <w:szCs w:val="20"/>
        </w:rPr>
        <w:t>)</w:t>
      </w:r>
    </w:p>
    <w:p w14:paraId="2A543418" w14:textId="77777777" w:rsidR="00030E21" w:rsidRPr="00A62FAB" w:rsidRDefault="00030E21" w:rsidP="00030E21">
      <w:pPr>
        <w:rPr>
          <w:sz w:val="20"/>
          <w:szCs w:val="20"/>
        </w:rPr>
      </w:pPr>
    </w:p>
    <w:p w14:paraId="7B5F51FC" w14:textId="7E929933" w:rsidR="00030E21" w:rsidRPr="00A62FAB" w:rsidRDefault="00030E21" w:rsidP="00030E21">
      <w:pPr>
        <w:rPr>
          <w:i/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230DD" wp14:editId="628AB6C5">
                <wp:simplePos x="0" y="0"/>
                <wp:positionH relativeFrom="column">
                  <wp:posOffset>205549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12700" b="1206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DBF47" id="Dikd_x00f6_rtgen_x0020_5" o:spid="_x0000_s1026" style="position:absolute;margin-left:161.85pt;margin-top: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"/>
            </w:pict>
          </mc:Fallback>
        </mc:AlternateContent>
      </w:r>
      <w:r w:rsidRPr="00A62FAB">
        <w:rPr>
          <w:sz w:val="20"/>
          <w:szCs w:val="20"/>
        </w:rPr>
        <w:tab/>
        <w:t>a. Evet                                                     1  (</w:t>
      </w:r>
      <w:r w:rsidRPr="00A62FAB">
        <w:rPr>
          <w:i/>
          <w:sz w:val="20"/>
          <w:szCs w:val="20"/>
        </w:rPr>
        <w:t>Lütfen soru 3’e gidin)</w:t>
      </w:r>
    </w:p>
    <w:p w14:paraId="12D92583" w14:textId="54A7379D" w:rsidR="00030E21" w:rsidRPr="00A62FAB" w:rsidRDefault="00030E21" w:rsidP="00030E21">
      <w:pPr>
        <w:rPr>
          <w:i/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99130" wp14:editId="5256527C">
                <wp:simplePos x="0" y="0"/>
                <wp:positionH relativeFrom="column">
                  <wp:posOffset>205549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12700" b="1143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6F0C" id="Dikd_x00f6_rtgen_x0020_4" o:spid="_x0000_s1026" style="position:absolute;margin-left:161.85pt;margin-top:.9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"/>
            </w:pict>
          </mc:Fallback>
        </mc:AlternateContent>
      </w:r>
      <w:r w:rsidRPr="00A62FAB">
        <w:rPr>
          <w:sz w:val="20"/>
          <w:szCs w:val="20"/>
        </w:rPr>
        <w:tab/>
        <w:t>b. Hayır                                                   2  (</w:t>
      </w:r>
      <w:r w:rsidRPr="00A62FAB">
        <w:rPr>
          <w:i/>
          <w:sz w:val="20"/>
          <w:szCs w:val="20"/>
        </w:rPr>
        <w:t>Lütfen soru 6’ya gidin)</w:t>
      </w:r>
    </w:p>
    <w:p w14:paraId="2F80DAE6" w14:textId="77777777" w:rsidR="00030E21" w:rsidRPr="00A62FAB" w:rsidRDefault="00030E21" w:rsidP="00030E21">
      <w:pPr>
        <w:rPr>
          <w:sz w:val="20"/>
          <w:szCs w:val="20"/>
        </w:rPr>
      </w:pPr>
    </w:p>
    <w:p w14:paraId="7D5A67E4" w14:textId="77777777" w:rsidR="00030E21" w:rsidRPr="00A62FAB" w:rsidRDefault="00030E21" w:rsidP="00030E21">
      <w:pPr>
        <w:rPr>
          <w:sz w:val="20"/>
          <w:szCs w:val="20"/>
        </w:rPr>
      </w:pPr>
    </w:p>
    <w:p w14:paraId="10509AD4" w14:textId="77777777" w:rsidR="00030E21" w:rsidRPr="00A62FAB" w:rsidRDefault="00030E21" w:rsidP="00030E21">
      <w:pPr>
        <w:rPr>
          <w:sz w:val="20"/>
          <w:szCs w:val="20"/>
        </w:rPr>
      </w:pPr>
      <w:r w:rsidRPr="00A62FAB">
        <w:rPr>
          <w:i/>
          <w:sz w:val="20"/>
          <w:szCs w:val="20"/>
        </w:rPr>
        <w:t>Aşağıdaki soruları cevaplamak için yeni doğan işitme programı ile ilgili olarak memnuniyetinizi en iyi tanımlayan kutucuğu işaretleyiniz</w:t>
      </w:r>
      <w:r w:rsidRPr="00A62FAB">
        <w:rPr>
          <w:sz w:val="20"/>
          <w:szCs w:val="20"/>
        </w:rPr>
        <w:t>.</w:t>
      </w:r>
    </w:p>
    <w:p w14:paraId="23EF1C3A" w14:textId="77777777" w:rsidR="00030E21" w:rsidRPr="00A62FAB" w:rsidRDefault="00030E21" w:rsidP="00030E21">
      <w:pPr>
        <w:rPr>
          <w:sz w:val="20"/>
          <w:szCs w:val="20"/>
        </w:rPr>
      </w:pPr>
    </w:p>
    <w:p w14:paraId="271A9E09" w14:textId="77777777" w:rsidR="00030E21" w:rsidRPr="00A62FAB" w:rsidRDefault="00030E21" w:rsidP="00030E21">
      <w:pPr>
        <w:rPr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850"/>
        <w:gridCol w:w="851"/>
        <w:gridCol w:w="850"/>
        <w:gridCol w:w="980"/>
      </w:tblGrid>
      <w:tr w:rsidR="0006112F" w:rsidRPr="00A62FAB" w14:paraId="3ABED30D" w14:textId="77777777" w:rsidTr="0006112F"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</w:tcPr>
          <w:p w14:paraId="432D8541" w14:textId="4C3EDA9B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5DDB1D" w14:textId="10ED551F" w:rsidR="00030E21" w:rsidRPr="00A62FAB" w:rsidRDefault="000535B2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72F8B" wp14:editId="56773B6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09880</wp:posOffset>
                      </wp:positionV>
                      <wp:extent cx="494665" cy="814705"/>
                      <wp:effectExtent l="0" t="0" r="0" b="0"/>
                      <wp:wrapSquare wrapText="bothSides"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814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EB05F" w14:textId="77777777" w:rsidR="000535B2" w:rsidRPr="00A1502A" w:rsidRDefault="000535B2" w:rsidP="000535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</w:rPr>
                                    <w:t>Kesinlikle</w:t>
                                  </w:r>
                                </w:p>
                                <w:p w14:paraId="039C2A4B" w14:textId="70E12598" w:rsidR="000535B2" w:rsidRPr="00A1502A" w:rsidRDefault="000535B2" w:rsidP="000535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</w:rPr>
                                    <w:t xml:space="preserve"> katılm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E72F8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_x0020_Kutusu_x0020_12" o:spid="_x0000_s1026" type="#_x0000_t202" style="position:absolute;margin-left:7.5pt;margin-top:24.4pt;width:38.95pt;height:64.15pt;rotation:180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" filled="f" stroked="f">
                      <v:textbox style="layout-flow:vertical-ideographic">
                        <w:txbxContent>
                          <w:p w14:paraId="669EB05F" w14:textId="77777777" w:rsidR="000535B2" w:rsidRPr="00A1502A" w:rsidRDefault="000535B2" w:rsidP="00053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</w:rPr>
                              <w:t>Kesinlikle</w:t>
                            </w:r>
                          </w:p>
                          <w:p w14:paraId="039C2A4B" w14:textId="70E12598" w:rsidR="000535B2" w:rsidRPr="00A1502A" w:rsidRDefault="000535B2" w:rsidP="00053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</w:rPr>
                              <w:t xml:space="preserve"> katılm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ABD2D5" w14:textId="55CD3D69" w:rsidR="00030E21" w:rsidRPr="00A62FAB" w:rsidRDefault="000535B2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B9BB50" wp14:editId="3EEA36F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1785</wp:posOffset>
                      </wp:positionV>
                      <wp:extent cx="494665" cy="811530"/>
                      <wp:effectExtent l="0" t="0" r="0" b="0"/>
                      <wp:wrapSquare wrapText="bothSides"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811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ACCBC" w14:textId="77777777" w:rsidR="000535B2" w:rsidRPr="00A1502A" w:rsidRDefault="000535B2" w:rsidP="000535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</w:rPr>
                                    <w:t>Katılm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B9BB50" id="Metin_x0020_Kutusu_x0020_14" o:spid="_x0000_s1027" type="#_x0000_t202" style="position:absolute;margin-left:-5.05pt;margin-top:24.55pt;width:38.95pt;height:63.9pt;rotation:180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" filled="f" stroked="f">
                      <v:textbox style="layout-flow:vertical-ideographic">
                        <w:txbxContent>
                          <w:p w14:paraId="673ACCBC" w14:textId="77777777" w:rsidR="000535B2" w:rsidRPr="00A1502A" w:rsidRDefault="000535B2" w:rsidP="00053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</w:rPr>
                              <w:t>Katılm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C4136A" w14:textId="282542E0" w:rsidR="00030E21" w:rsidRPr="00A62FAB" w:rsidRDefault="000535B2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834AEA" wp14:editId="59DBD1A6">
                      <wp:simplePos x="0" y="0"/>
                      <wp:positionH relativeFrom="column">
                        <wp:posOffset>-26747</wp:posOffset>
                      </wp:positionH>
                      <wp:positionV relativeFrom="paragraph">
                        <wp:posOffset>320</wp:posOffset>
                      </wp:positionV>
                      <wp:extent cx="494665" cy="1174750"/>
                      <wp:effectExtent l="0" t="0" r="0" b="0"/>
                      <wp:wrapSquare wrapText="bothSides"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B1293" w14:textId="77777777" w:rsidR="00A1502A" w:rsidRPr="00A1502A" w:rsidRDefault="000535B2" w:rsidP="000535B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e Katılıyorum</w:t>
                                  </w:r>
                                </w:p>
                                <w:p w14:paraId="7C8BC68A" w14:textId="03048FCF" w:rsidR="000535B2" w:rsidRPr="00A1502A" w:rsidRDefault="000535B2" w:rsidP="000535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e de Katılm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34AEA" id="Metin_x0020_Kutusu_x0020_15" o:spid="_x0000_s1028" type="#_x0000_t202" style="position:absolute;margin-left:-2.1pt;margin-top:.05pt;width:38.95pt;height:92.5pt;rotation:180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" filled="f" stroked="f">
                      <v:textbox style="layout-flow:vertical-ideographic">
                        <w:txbxContent>
                          <w:p w14:paraId="68FB1293" w14:textId="77777777" w:rsidR="00A1502A" w:rsidRPr="00A1502A" w:rsidRDefault="000535B2" w:rsidP="000535B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Ne Katılıyorum</w:t>
                            </w:r>
                          </w:p>
                          <w:p w14:paraId="7C8BC68A" w14:textId="03048FCF" w:rsidR="000535B2" w:rsidRPr="00A1502A" w:rsidRDefault="000535B2" w:rsidP="00053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e de Katılm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29A1C6" w14:textId="179EDF82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F14F87" wp14:editId="07B6275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24180</wp:posOffset>
                      </wp:positionV>
                      <wp:extent cx="494665" cy="712470"/>
                      <wp:effectExtent l="0" t="0" r="0" b="0"/>
                      <wp:wrapSquare wrapText="bothSides"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40E81" w14:textId="3B48F97B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atıl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F14F87" id="Metin_x0020_Kutusu_x0020_16" o:spid="_x0000_s1029" type="#_x0000_t202" style="position:absolute;margin-left:2.45pt;margin-top:33.4pt;width:38.95pt;height:56.1pt;rotation:180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" filled="f" stroked="f">
                      <v:textbox style="layout-flow:vertical-ideographic">
                        <w:txbxContent>
                          <w:p w14:paraId="57340E81" w14:textId="3B48F97B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Katıl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463001B8" w14:textId="0CCE3BEA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DD355B" wp14:editId="6B7D8E9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1785</wp:posOffset>
                      </wp:positionV>
                      <wp:extent cx="494665" cy="744220"/>
                      <wp:effectExtent l="0" t="0" r="0" b="0"/>
                      <wp:wrapSquare wrapText="bothSides"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A09B4" w14:textId="77777777" w:rsid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esinlikle</w:t>
                                  </w:r>
                                </w:p>
                                <w:p w14:paraId="721F8D74" w14:textId="1FF3098C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Katıl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DD355B" id="Metin_x0020_Kutusu_x0020_17" o:spid="_x0000_s1030" type="#_x0000_t202" style="position:absolute;margin-left:-2.5pt;margin-top:24.55pt;width:38.95pt;height:58.6pt;rotation:180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" filled="f" stroked="f">
                      <v:textbox style="layout-flow:vertical-ideographic">
                        <w:txbxContent>
                          <w:p w14:paraId="361A09B4" w14:textId="77777777" w:rsidR="00A1502A" w:rsidRDefault="00A1502A" w:rsidP="00A1502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Kesinlikle</w:t>
                            </w:r>
                          </w:p>
                          <w:p w14:paraId="721F8D74" w14:textId="1FF3098C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Katıl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6112F" w:rsidRPr="00A62FAB" w14:paraId="10FB2927" w14:textId="77777777" w:rsidTr="0006112F">
        <w:trPr>
          <w:trHeight w:val="454"/>
        </w:trPr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45B36015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3.    Bilgi formunun içeriği (broşür veya kitapçık) yeterliydi.</w:t>
            </w:r>
          </w:p>
        </w:tc>
        <w:tc>
          <w:tcPr>
            <w:tcW w:w="993" w:type="dxa"/>
          </w:tcPr>
          <w:p w14:paraId="0D79CE9D" w14:textId="7CC84E1A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F80D5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588B2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F9DB52" w14:textId="628D8485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415FBDA5" w14:textId="415FB1A6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06112F" w:rsidRPr="00A62FAB" w14:paraId="6042E7F5" w14:textId="77777777" w:rsidTr="0006112F">
        <w:trPr>
          <w:trHeight w:val="454"/>
        </w:trPr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0E667837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4.    Yenidoğan işitme tarama programı hakkında verilen bilgilerin anlaşılması zordu.</w:t>
            </w:r>
          </w:p>
        </w:tc>
        <w:tc>
          <w:tcPr>
            <w:tcW w:w="993" w:type="dxa"/>
          </w:tcPr>
          <w:p w14:paraId="0C1E8E8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4F9663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48FB4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DDA0AD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7269CF4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06112F" w:rsidRPr="00A62FAB" w14:paraId="79EEF6BF" w14:textId="77777777" w:rsidTr="0006112F">
        <w:trPr>
          <w:trHeight w:val="454"/>
        </w:trPr>
        <w:tc>
          <w:tcPr>
            <w:tcW w:w="4678" w:type="dxa"/>
            <w:tcBorders>
              <w:left w:val="nil"/>
            </w:tcBorders>
            <w:vAlign w:val="center"/>
          </w:tcPr>
          <w:p w14:paraId="01C98F54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5.    Yenidoğan işitme tarama programı hakkında verilen bilgiler bebeğimin ilk randevusu öncesinde çok yararlıydı.</w:t>
            </w:r>
          </w:p>
        </w:tc>
        <w:tc>
          <w:tcPr>
            <w:tcW w:w="993" w:type="dxa"/>
          </w:tcPr>
          <w:p w14:paraId="2C8C3D84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20CD0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6F28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738648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46F32C1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</w:tbl>
    <w:p w14:paraId="5F7CE469" w14:textId="77777777" w:rsidR="00030E21" w:rsidRPr="00A62FAB" w:rsidRDefault="00030E21" w:rsidP="00030E21">
      <w:pPr>
        <w:rPr>
          <w:sz w:val="20"/>
          <w:szCs w:val="20"/>
        </w:rPr>
      </w:pPr>
    </w:p>
    <w:p w14:paraId="5553870E" w14:textId="77777777" w:rsidR="00030E21" w:rsidRPr="00A62FAB" w:rsidRDefault="00030E21" w:rsidP="00030E21">
      <w:pPr>
        <w:rPr>
          <w:sz w:val="20"/>
          <w:szCs w:val="20"/>
        </w:rPr>
      </w:pPr>
    </w:p>
    <w:p w14:paraId="0071080B" w14:textId="77777777" w:rsidR="00030E21" w:rsidRPr="00A62FAB" w:rsidRDefault="00030E21" w:rsidP="00030E21">
      <w:pPr>
        <w:outlineLvl w:val="0"/>
        <w:rPr>
          <w:sz w:val="20"/>
          <w:szCs w:val="20"/>
        </w:rPr>
      </w:pPr>
      <w:r w:rsidRPr="00A62FAB">
        <w:rPr>
          <w:sz w:val="20"/>
          <w:szCs w:val="20"/>
        </w:rPr>
        <w:t>6.    Lütfen randevu öncesi yazılı olarak verilen bilgilerin daha iyi geliştirilebilmesi için mevcut önerilerinizi sıralayınız.</w:t>
      </w:r>
    </w:p>
    <w:p w14:paraId="0B4E4D50" w14:textId="77777777" w:rsidR="00030E21" w:rsidRPr="00A62FAB" w:rsidRDefault="00030E21" w:rsidP="00030E21">
      <w:pPr>
        <w:rPr>
          <w:sz w:val="20"/>
          <w:szCs w:val="20"/>
        </w:rPr>
      </w:pPr>
    </w:p>
    <w:p w14:paraId="55F8BC32" w14:textId="77777777" w:rsidR="00030E21" w:rsidRPr="00A62FAB" w:rsidRDefault="00030E21" w:rsidP="00030E21">
      <w:pPr>
        <w:rPr>
          <w:sz w:val="20"/>
          <w:szCs w:val="20"/>
        </w:rPr>
      </w:pPr>
      <w:r w:rsidRPr="00A62F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58B01B" w14:textId="77777777" w:rsidR="00030E21" w:rsidRPr="00A62FAB" w:rsidRDefault="00030E21" w:rsidP="00030E21">
      <w:pPr>
        <w:rPr>
          <w:sz w:val="20"/>
          <w:szCs w:val="20"/>
        </w:rPr>
      </w:pPr>
    </w:p>
    <w:p w14:paraId="5F68C72F" w14:textId="77777777" w:rsidR="00030E21" w:rsidRPr="00A62FAB" w:rsidRDefault="00030E21" w:rsidP="00030E21">
      <w:pPr>
        <w:rPr>
          <w:sz w:val="20"/>
          <w:szCs w:val="20"/>
        </w:rPr>
      </w:pPr>
    </w:p>
    <w:p w14:paraId="51AE4BF0" w14:textId="77777777" w:rsidR="00030E21" w:rsidRPr="00A62FAB" w:rsidRDefault="00030E21" w:rsidP="00030E21">
      <w:pPr>
        <w:outlineLvl w:val="0"/>
        <w:rPr>
          <w:i/>
          <w:sz w:val="20"/>
          <w:szCs w:val="20"/>
        </w:rPr>
      </w:pPr>
      <w:r w:rsidRPr="00A62FAB">
        <w:rPr>
          <w:sz w:val="20"/>
          <w:szCs w:val="20"/>
        </w:rPr>
        <w:t>7.    Bebeğinizin yeni doğan işitme tarama testi sonucu ne?  (</w:t>
      </w:r>
      <w:r w:rsidRPr="00A62FAB">
        <w:rPr>
          <w:i/>
          <w:sz w:val="20"/>
          <w:szCs w:val="20"/>
        </w:rPr>
        <w:t>Lütfen cevaplarınız için kutucuklardan birini işaretleyin)</w:t>
      </w:r>
    </w:p>
    <w:p w14:paraId="26A40550" w14:textId="77777777" w:rsidR="00030E21" w:rsidRPr="00A62FAB" w:rsidRDefault="00030E21" w:rsidP="00030E21">
      <w:pPr>
        <w:rPr>
          <w:i/>
          <w:sz w:val="20"/>
          <w:szCs w:val="20"/>
        </w:rPr>
      </w:pPr>
    </w:p>
    <w:p w14:paraId="7D6CA0B4" w14:textId="34B365F9" w:rsidR="00030E21" w:rsidRPr="00A62FAB" w:rsidRDefault="00030E21" w:rsidP="00030E21">
      <w:pPr>
        <w:rPr>
          <w:i/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39E80" wp14:editId="5F628A7A">
                <wp:simplePos x="0" y="0"/>
                <wp:positionH relativeFrom="column">
                  <wp:posOffset>3416300</wp:posOffset>
                </wp:positionH>
                <wp:positionV relativeFrom="paragraph">
                  <wp:posOffset>69850</wp:posOffset>
                </wp:positionV>
                <wp:extent cx="90805" cy="90805"/>
                <wp:effectExtent l="0" t="6350" r="10795" b="1714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2154" id="Dikd_x00f6_rtgen_x0020_3" o:spid="_x0000_s1026" style="position:absolute;margin-left:269pt;margin-top:5.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"/>
            </w:pict>
          </mc:Fallback>
        </mc:AlternateContent>
      </w:r>
      <w:r w:rsidRPr="00A62FAB">
        <w:rPr>
          <w:sz w:val="20"/>
          <w:szCs w:val="20"/>
        </w:rPr>
        <w:tab/>
        <w:t>a) Geçti</w:t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Pr="00A62FAB">
        <w:rPr>
          <w:sz w:val="20"/>
          <w:szCs w:val="20"/>
        </w:rPr>
        <w:tab/>
      </w:r>
      <w:r w:rsidR="00656AE3" w:rsidRPr="00A62FAB">
        <w:rPr>
          <w:sz w:val="20"/>
          <w:szCs w:val="20"/>
        </w:rPr>
        <w:t xml:space="preserve">                                          </w:t>
      </w:r>
      <w:r w:rsidRPr="00A62FAB">
        <w:rPr>
          <w:sz w:val="20"/>
          <w:szCs w:val="20"/>
        </w:rPr>
        <w:t>(</w:t>
      </w:r>
      <w:r w:rsidRPr="00A62FAB">
        <w:rPr>
          <w:i/>
          <w:sz w:val="20"/>
          <w:szCs w:val="20"/>
        </w:rPr>
        <w:t>Lütfen soru 11-26’ya cevap verin)</w:t>
      </w:r>
    </w:p>
    <w:p w14:paraId="4B5E2701" w14:textId="67295DB8" w:rsidR="00030E21" w:rsidRPr="00A62FAB" w:rsidRDefault="00030E21" w:rsidP="00030E21">
      <w:pPr>
        <w:rPr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479F3" wp14:editId="5A90643A">
                <wp:simplePos x="0" y="0"/>
                <wp:positionH relativeFrom="column">
                  <wp:posOffset>341630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10795" b="1333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7F40" id="Dikd_x00f6_rtgen_x0020_2" o:spid="_x0000_s1026" style="position:absolute;margin-left:269pt;margin-top:3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"/>
            </w:pict>
          </mc:Fallback>
        </mc:AlternateContent>
      </w:r>
      <w:r w:rsidRPr="00A62FAB">
        <w:rPr>
          <w:sz w:val="20"/>
          <w:szCs w:val="20"/>
        </w:rPr>
        <w:tab/>
        <w:t xml:space="preserve">b) Bilinmiyor                                                             </w:t>
      </w:r>
      <w:r w:rsidR="00656AE3" w:rsidRPr="00A62FAB">
        <w:rPr>
          <w:sz w:val="20"/>
          <w:szCs w:val="20"/>
        </w:rPr>
        <w:t xml:space="preserve">                </w:t>
      </w:r>
      <w:r w:rsidRPr="00A62FAB">
        <w:rPr>
          <w:sz w:val="20"/>
          <w:szCs w:val="20"/>
        </w:rPr>
        <w:t>(</w:t>
      </w:r>
      <w:r w:rsidRPr="00A62FAB">
        <w:rPr>
          <w:i/>
          <w:sz w:val="20"/>
          <w:szCs w:val="20"/>
        </w:rPr>
        <w:t>Lütfen soru 11-26’ya cevap verin</w:t>
      </w:r>
      <w:r w:rsidRPr="00A62FAB">
        <w:rPr>
          <w:sz w:val="20"/>
          <w:szCs w:val="20"/>
        </w:rPr>
        <w:t>)</w:t>
      </w:r>
    </w:p>
    <w:p w14:paraId="760B36E3" w14:textId="75D38DF9" w:rsidR="00030E21" w:rsidRPr="00A62FAB" w:rsidRDefault="00030E21" w:rsidP="00030E21">
      <w:pPr>
        <w:rPr>
          <w:i/>
          <w:sz w:val="20"/>
          <w:szCs w:val="20"/>
        </w:rPr>
      </w:pPr>
      <w:r w:rsidRPr="00A62F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75D3B" wp14:editId="79409951">
                <wp:simplePos x="0" y="0"/>
                <wp:positionH relativeFrom="column">
                  <wp:posOffset>34163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10795" b="1460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966F" id="Dikd_x00f6_rtgen_x0020_1" o:spid="_x0000_s1026" style="position:absolute;margin-left:269pt;margin-top:2.7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"/>
            </w:pict>
          </mc:Fallback>
        </mc:AlternateContent>
      </w:r>
      <w:r w:rsidRPr="00A62FAB">
        <w:rPr>
          <w:sz w:val="20"/>
          <w:szCs w:val="20"/>
        </w:rPr>
        <w:tab/>
        <w:t xml:space="preserve">c) Daha ileri testlerin yapılması için sevk edildi     </w:t>
      </w:r>
      <w:r w:rsidR="00656AE3" w:rsidRPr="00A62FAB">
        <w:rPr>
          <w:sz w:val="20"/>
          <w:szCs w:val="20"/>
        </w:rPr>
        <w:t xml:space="preserve">                </w:t>
      </w:r>
      <w:r w:rsidRPr="00A62FAB">
        <w:rPr>
          <w:sz w:val="20"/>
          <w:szCs w:val="20"/>
        </w:rPr>
        <w:t xml:space="preserve">  (</w:t>
      </w:r>
      <w:r w:rsidRPr="00A62FAB">
        <w:rPr>
          <w:i/>
          <w:sz w:val="20"/>
          <w:szCs w:val="20"/>
        </w:rPr>
        <w:t>Lütfen soru 8-26’ya cevap verin)</w:t>
      </w:r>
    </w:p>
    <w:p w14:paraId="6D2D9E87" w14:textId="77777777" w:rsidR="00656AE3" w:rsidRPr="00A62FAB" w:rsidRDefault="00656AE3" w:rsidP="00030E21">
      <w:pPr>
        <w:rPr>
          <w:i/>
          <w:sz w:val="20"/>
          <w:szCs w:val="20"/>
        </w:rPr>
      </w:pPr>
    </w:p>
    <w:p w14:paraId="2745A764" w14:textId="77777777" w:rsidR="00030E21" w:rsidRPr="00A62FAB" w:rsidRDefault="00030E21" w:rsidP="00030E21">
      <w:pPr>
        <w:rPr>
          <w:i/>
          <w:sz w:val="20"/>
          <w:szCs w:val="20"/>
        </w:rPr>
      </w:pPr>
      <w:r w:rsidRPr="00A62FAB">
        <w:rPr>
          <w:i/>
          <w:sz w:val="20"/>
          <w:szCs w:val="20"/>
        </w:rPr>
        <w:lastRenderedPageBreak/>
        <w:t>Aşağıdaki soruları cevaplamak için yeni doğan işitme programı ile ilgili olarak memnuniyetinizi en iyi tanımlayan kutucuğu işaretleyiniz.</w:t>
      </w:r>
    </w:p>
    <w:p w14:paraId="25D01462" w14:textId="77777777" w:rsidR="00030E21" w:rsidRPr="00A62FAB" w:rsidRDefault="00030E21" w:rsidP="00030E21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992"/>
        <w:gridCol w:w="850"/>
        <w:gridCol w:w="982"/>
        <w:gridCol w:w="995"/>
        <w:gridCol w:w="995"/>
      </w:tblGrid>
      <w:tr w:rsidR="00AD6A8F" w:rsidRPr="00A62FAB" w14:paraId="46D1DD5E" w14:textId="77777777" w:rsidTr="00AD6A8F">
        <w:tc>
          <w:tcPr>
            <w:tcW w:w="4429" w:type="dxa"/>
          </w:tcPr>
          <w:p w14:paraId="3AAAA91A" w14:textId="2639CF6A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61872" w14:textId="7F1F562C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39CB05" wp14:editId="23DE012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71805</wp:posOffset>
                      </wp:positionV>
                      <wp:extent cx="494665" cy="814705"/>
                      <wp:effectExtent l="0" t="0" r="0" b="0"/>
                      <wp:wrapSquare wrapText="bothSides"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814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3722A" w14:textId="77777777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</w:rPr>
                                    <w:t>Kesinlikle</w:t>
                                  </w:r>
                                </w:p>
                                <w:p w14:paraId="660F96F6" w14:textId="77777777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</w:rPr>
                                    <w:t xml:space="preserve"> katılm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39CB05" id="Metin_x0020_Kutusu_x0020_18" o:spid="_x0000_s1031" type="#_x0000_t202" style="position:absolute;margin-left:-1.3pt;margin-top:37.15pt;width:38.95pt;height:64.15pt;rotation:180;z-index:251680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" filled="f" stroked="f">
                      <v:textbox style="layout-flow:vertical-ideographic">
                        <w:txbxContent>
                          <w:p w14:paraId="5513722A" w14:textId="77777777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</w:rPr>
                              <w:t>Kesinlikle</w:t>
                            </w:r>
                          </w:p>
                          <w:p w14:paraId="660F96F6" w14:textId="77777777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</w:rPr>
                              <w:t xml:space="preserve"> katılm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84AAA1" w14:textId="0CDFD1F1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5CB11" wp14:editId="54409271">
                      <wp:simplePos x="0" y="0"/>
                      <wp:positionH relativeFrom="column">
                        <wp:posOffset>65464</wp:posOffset>
                      </wp:positionH>
                      <wp:positionV relativeFrom="paragraph">
                        <wp:posOffset>470072</wp:posOffset>
                      </wp:positionV>
                      <wp:extent cx="494665" cy="811530"/>
                      <wp:effectExtent l="0" t="0" r="0" b="0"/>
                      <wp:wrapSquare wrapText="bothSides"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811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F3184" w14:textId="77777777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</w:rPr>
                                    <w:t>Katılm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85CB11" id="Metin_x0020_Kutusu_x0020_19" o:spid="_x0000_s1032" type="#_x0000_t202" style="position:absolute;margin-left:5.15pt;margin-top:37pt;width:38.95pt;height:63.9pt;rotation:180;z-index:251682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" filled="f" stroked="f">
                      <v:textbox style="layout-flow:vertical-ideographic">
                        <w:txbxContent>
                          <w:p w14:paraId="338F3184" w14:textId="77777777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</w:rPr>
                              <w:t>Katılm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C929477" w14:textId="37B5D765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152205" wp14:editId="03C6FB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3515</wp:posOffset>
                      </wp:positionV>
                      <wp:extent cx="494665" cy="1143000"/>
                      <wp:effectExtent l="0" t="0" r="0" b="0"/>
                      <wp:wrapSquare wrapText="bothSides"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14FA3" w14:textId="77777777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e Katılıyorum</w:t>
                                  </w:r>
                                </w:p>
                                <w:p w14:paraId="0368D81E" w14:textId="018E22EE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e de Katılm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52205" id="Metin_x0020_Kutusu_x0020_20" o:spid="_x0000_s1033" type="#_x0000_t202" style="position:absolute;margin-left:-.05pt;margin-top:14.45pt;width:38.95pt;height:90pt;rotation:180;z-index:251684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" filled="f" stroked="f">
                      <v:textbox style="layout-flow:vertical-ideographic">
                        <w:txbxContent>
                          <w:p w14:paraId="0D514FA3" w14:textId="77777777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Ne Katılıyorum</w:t>
                            </w:r>
                          </w:p>
                          <w:p w14:paraId="0368D81E" w14:textId="018E22EE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Ne de Katılm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2E5678FD" w14:textId="6B05E09A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865A4C" wp14:editId="5FE8D05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86105</wp:posOffset>
                      </wp:positionV>
                      <wp:extent cx="494665" cy="712470"/>
                      <wp:effectExtent l="0" t="0" r="0" b="0"/>
                      <wp:wrapSquare wrapText="bothSides"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BF9A2" w14:textId="77777777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atıl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865A4C" id="Metin_x0020_Kutusu_x0020_21" o:spid="_x0000_s1034" type="#_x0000_t202" style="position:absolute;margin-left:2.55pt;margin-top:46.15pt;width:38.95pt;height:56.1pt;rotation:180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" filled="f" stroked="f">
                      <v:textbox style="layout-flow:vertical-ideographic">
                        <w:txbxContent>
                          <w:p w14:paraId="419BF9A2" w14:textId="77777777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Katıl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66C60FE" w14:textId="2474E9EE" w:rsidR="00030E21" w:rsidRPr="00A62FAB" w:rsidRDefault="00A1502A" w:rsidP="00E445A1">
            <w:pPr>
              <w:rPr>
                <w:sz w:val="20"/>
                <w:szCs w:val="20"/>
              </w:rPr>
            </w:pPr>
            <w:r w:rsidRPr="00A62F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3F2734" wp14:editId="4CE31A1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86105</wp:posOffset>
                      </wp:positionV>
                      <wp:extent cx="494665" cy="712470"/>
                      <wp:effectExtent l="0" t="0" r="0" b="0"/>
                      <wp:wrapSquare wrapText="bothSides"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466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955E2" w14:textId="77777777" w:rsid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esinlikle</w:t>
                                  </w:r>
                                </w:p>
                                <w:p w14:paraId="560083CF" w14:textId="3F6BD0E6" w:rsidR="00A1502A" w:rsidRPr="00A1502A" w:rsidRDefault="00A1502A" w:rsidP="00A15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502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atıl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3F2734" id="Metin_x0020_Kutusu_x0020_22" o:spid="_x0000_s1035" type="#_x0000_t202" style="position:absolute;margin-left:-2.2pt;margin-top:46.15pt;width:38.95pt;height:56.1pt;rotation:180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" filled="f" stroked="f">
                      <v:textbox style="layout-flow:vertical-ideographic">
                        <w:txbxContent>
                          <w:p w14:paraId="3B1955E2" w14:textId="77777777" w:rsidR="00A1502A" w:rsidRDefault="00A1502A" w:rsidP="00A1502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Kesinlikle</w:t>
                            </w:r>
                          </w:p>
                          <w:p w14:paraId="560083CF" w14:textId="3F6BD0E6" w:rsidR="00A1502A" w:rsidRPr="00A1502A" w:rsidRDefault="00A1502A" w:rsidP="00A1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502A">
                              <w:rPr>
                                <w:sz w:val="20"/>
                                <w:szCs w:val="20"/>
                                <w:lang w:val="en-US"/>
                              </w:rPr>
                              <w:t>Katılıyo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D6A8F" w:rsidRPr="00A62FAB" w14:paraId="0202FCC4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7C264AF8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8.    Randevular arasındaki aralıktan memnun kaldım.</w:t>
            </w:r>
          </w:p>
        </w:tc>
        <w:tc>
          <w:tcPr>
            <w:tcW w:w="992" w:type="dxa"/>
          </w:tcPr>
          <w:p w14:paraId="6416F48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B05A6D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0B89F0F3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5ED5C9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E05DD2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47864CC3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47A79084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9.    Test uygulayıcısı takip randevusu hakkında net bir bilgi vermedi.</w:t>
            </w:r>
          </w:p>
        </w:tc>
        <w:tc>
          <w:tcPr>
            <w:tcW w:w="992" w:type="dxa"/>
          </w:tcPr>
          <w:p w14:paraId="0260035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6C8329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5F086F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776EF72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8CCE55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7C24E0AF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063BA3BE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0.  Takip randevum olduğu için çocuğumun işitmesiyle ilgili olarak daha sonraki aşamada ne yapılması gerektiğini biliyorum.</w:t>
            </w:r>
          </w:p>
        </w:tc>
        <w:tc>
          <w:tcPr>
            <w:tcW w:w="992" w:type="dxa"/>
          </w:tcPr>
          <w:p w14:paraId="39056DC4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50C57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55B3D76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F5B18E0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4D64BC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18F0E258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2DCC94E8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1.  Test prosedürüne ilişkin aldığım bilgiler yeterli değildi.</w:t>
            </w:r>
          </w:p>
        </w:tc>
        <w:tc>
          <w:tcPr>
            <w:tcW w:w="992" w:type="dxa"/>
          </w:tcPr>
          <w:p w14:paraId="1C796186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9F11F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2C812B1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25EDCA8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C4407ED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5ED2BF3A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6C281C3D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2.  Testin sonuçlarına ilişkin aldığım bilgi yeterliydi.</w:t>
            </w:r>
          </w:p>
        </w:tc>
        <w:tc>
          <w:tcPr>
            <w:tcW w:w="992" w:type="dxa"/>
          </w:tcPr>
          <w:p w14:paraId="59D03AEF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71B68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973E209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DB3455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1770A4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32A2F3CC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55FF080F" w14:textId="30772221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3.  Test uygulayıcısı yeni doğan işitme tarama programı hakkında yeterince bilgiliydi.</w:t>
            </w:r>
          </w:p>
        </w:tc>
        <w:tc>
          <w:tcPr>
            <w:tcW w:w="992" w:type="dxa"/>
          </w:tcPr>
          <w:p w14:paraId="33E5082F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77B9A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01A3FE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A12E4C6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1DF67E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5C53191B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306FA6E3" w14:textId="6CC20CB0" w:rsidR="00030E21" w:rsidRPr="00A62FAB" w:rsidRDefault="00A1502A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4.  Test uygulayıcısı</w:t>
            </w:r>
            <w:r w:rsidR="00030E21" w:rsidRPr="00A62FAB">
              <w:rPr>
                <w:sz w:val="20"/>
                <w:szCs w:val="20"/>
              </w:rPr>
              <w:t xml:space="preserve"> ekipmanları kullanmakta becerikli idi.</w:t>
            </w:r>
          </w:p>
        </w:tc>
        <w:tc>
          <w:tcPr>
            <w:tcW w:w="992" w:type="dxa"/>
          </w:tcPr>
          <w:p w14:paraId="46621AC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A9DC4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5B7421B3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13DB9A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8090009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75D79D53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7AF717B7" w14:textId="65650CE0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5.  Test uygulayıcısının yaklaşımı uygun değildi.</w:t>
            </w:r>
          </w:p>
        </w:tc>
        <w:tc>
          <w:tcPr>
            <w:tcW w:w="992" w:type="dxa"/>
          </w:tcPr>
          <w:p w14:paraId="7455D1CC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5E64F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0F531F56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2E5D90C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6C45AA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1D1F5FB7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6BBB815F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6.  Test uygulayıcısı test işlemi sırasında bebeğime karşı oldukça nazikti.</w:t>
            </w:r>
          </w:p>
        </w:tc>
        <w:tc>
          <w:tcPr>
            <w:tcW w:w="992" w:type="dxa"/>
          </w:tcPr>
          <w:p w14:paraId="135EFC0C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F8067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6F1BEBB9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D2F0DC6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1301842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5550123C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57A7AABF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7.  Yeni doğan işitme tarama programı hakkında daha fazla soru sorma fırsatı buldum.</w:t>
            </w:r>
          </w:p>
        </w:tc>
        <w:tc>
          <w:tcPr>
            <w:tcW w:w="992" w:type="dxa"/>
          </w:tcPr>
          <w:p w14:paraId="564E553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2864D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26B2677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5386A18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04AEC18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4492B07B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7BD86681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8.  Test prosedürü hakkında daha fazla soru sorma fırsatım oldu.</w:t>
            </w:r>
          </w:p>
        </w:tc>
        <w:tc>
          <w:tcPr>
            <w:tcW w:w="992" w:type="dxa"/>
          </w:tcPr>
          <w:p w14:paraId="37E161D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7456F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763A23D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F7DD994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10E0F4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78B75A2D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4A892F3B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19.  Testin sonuçları hakkında daha fazla soru sorma fırsatı buldum.</w:t>
            </w:r>
          </w:p>
        </w:tc>
        <w:tc>
          <w:tcPr>
            <w:tcW w:w="992" w:type="dxa"/>
          </w:tcPr>
          <w:p w14:paraId="0BE5CE64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2B91A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447F2D13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DF10C5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37348A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68524440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2D0B67EF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20.  Randevu süresi uygun değildi.</w:t>
            </w:r>
          </w:p>
        </w:tc>
        <w:tc>
          <w:tcPr>
            <w:tcW w:w="992" w:type="dxa"/>
          </w:tcPr>
          <w:p w14:paraId="299F11C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79732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0C438F0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6D32D6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E80A54D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3E0E4693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37113DD1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21.  Randevu için bekleme süresi memnuniyet vericiydi.</w:t>
            </w:r>
          </w:p>
        </w:tc>
        <w:tc>
          <w:tcPr>
            <w:tcW w:w="992" w:type="dxa"/>
          </w:tcPr>
          <w:p w14:paraId="2B7D4A5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9A26D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4D14FF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CF5773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FEC79ED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639A96C8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44B64833" w14:textId="4F21E928" w:rsidR="00030E21" w:rsidRPr="00A62FAB" w:rsidRDefault="00AD6A8F" w:rsidP="00061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 Yeni</w:t>
            </w:r>
            <w:bookmarkStart w:id="0" w:name="_GoBack"/>
            <w:bookmarkEnd w:id="0"/>
            <w:r w:rsidR="00030E21" w:rsidRPr="00A62FAB">
              <w:rPr>
                <w:sz w:val="20"/>
                <w:szCs w:val="20"/>
              </w:rPr>
              <w:t>doğan işitme tarama programının uygulandığı test ortamı uygun değildi.</w:t>
            </w:r>
          </w:p>
        </w:tc>
        <w:tc>
          <w:tcPr>
            <w:tcW w:w="992" w:type="dxa"/>
          </w:tcPr>
          <w:p w14:paraId="1FFC9B5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E0A8D5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1DB9C4C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ABDDDA0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0EC4832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6D80BF00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3C9750B8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23.  Genel olarak yeni doğan işitme tarama programından memnun kaldım.</w:t>
            </w:r>
          </w:p>
        </w:tc>
        <w:tc>
          <w:tcPr>
            <w:tcW w:w="992" w:type="dxa"/>
          </w:tcPr>
          <w:p w14:paraId="1400896C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A4C142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1296F6B1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482A590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316672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7EF63B77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7F2C4FCB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24.  Test sürecinden memnun kalmadım.</w:t>
            </w:r>
          </w:p>
        </w:tc>
        <w:tc>
          <w:tcPr>
            <w:tcW w:w="992" w:type="dxa"/>
          </w:tcPr>
          <w:p w14:paraId="61FE150E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7AB318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5D3586F8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987BD9F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7825B53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5EC2226E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47544CE6" w14:textId="77777777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25.  Yeni doğan işitme tarama programını arkadaş veya akrabalarıma tavsiye ederim.</w:t>
            </w:r>
          </w:p>
        </w:tc>
        <w:tc>
          <w:tcPr>
            <w:tcW w:w="992" w:type="dxa"/>
          </w:tcPr>
          <w:p w14:paraId="0816F963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69F8A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2075B0AF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E07E717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0393C10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  <w:tr w:rsidR="00AD6A8F" w:rsidRPr="00A62FAB" w14:paraId="31A5C3E2" w14:textId="77777777" w:rsidTr="00AD6A8F">
        <w:trPr>
          <w:trHeight w:val="454"/>
        </w:trPr>
        <w:tc>
          <w:tcPr>
            <w:tcW w:w="4429" w:type="dxa"/>
            <w:vAlign w:val="center"/>
          </w:tcPr>
          <w:p w14:paraId="58AFB019" w14:textId="0C7A42ED" w:rsidR="00030E21" w:rsidRPr="00A62FAB" w:rsidRDefault="00030E21" w:rsidP="0006112F">
            <w:pPr>
              <w:rPr>
                <w:sz w:val="20"/>
                <w:szCs w:val="20"/>
              </w:rPr>
            </w:pPr>
            <w:r w:rsidRPr="00A62FAB">
              <w:rPr>
                <w:sz w:val="20"/>
                <w:szCs w:val="20"/>
              </w:rPr>
              <w:t>26.  Gelecekte aynı hizmeti kullanmayacağım.</w:t>
            </w:r>
          </w:p>
        </w:tc>
        <w:tc>
          <w:tcPr>
            <w:tcW w:w="992" w:type="dxa"/>
          </w:tcPr>
          <w:p w14:paraId="67039CA0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9C9566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621C136A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A21AD89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90B4D6B" w14:textId="77777777" w:rsidR="00030E21" w:rsidRPr="00A62FAB" w:rsidRDefault="00030E21" w:rsidP="00E445A1">
            <w:pPr>
              <w:rPr>
                <w:sz w:val="20"/>
                <w:szCs w:val="20"/>
              </w:rPr>
            </w:pPr>
          </w:p>
        </w:tc>
      </w:tr>
    </w:tbl>
    <w:p w14:paraId="3F588FEA" w14:textId="77777777" w:rsidR="00030E21" w:rsidRPr="00A62FAB" w:rsidRDefault="00030E21" w:rsidP="00030E21">
      <w:pPr>
        <w:rPr>
          <w:sz w:val="20"/>
          <w:szCs w:val="20"/>
        </w:rPr>
      </w:pPr>
    </w:p>
    <w:p w14:paraId="5EC3E90C" w14:textId="77777777" w:rsidR="0006112F" w:rsidRDefault="0006112F" w:rsidP="00030E21">
      <w:pPr>
        <w:outlineLvl w:val="0"/>
        <w:rPr>
          <w:sz w:val="20"/>
          <w:szCs w:val="20"/>
        </w:rPr>
      </w:pPr>
    </w:p>
    <w:p w14:paraId="1CD05F82" w14:textId="77777777" w:rsidR="0006112F" w:rsidRDefault="0006112F" w:rsidP="00030E21">
      <w:pPr>
        <w:outlineLvl w:val="0"/>
        <w:rPr>
          <w:sz w:val="20"/>
          <w:szCs w:val="20"/>
        </w:rPr>
      </w:pPr>
    </w:p>
    <w:p w14:paraId="00ECB228" w14:textId="77777777" w:rsidR="0006112F" w:rsidRDefault="0006112F" w:rsidP="00030E21">
      <w:pPr>
        <w:outlineLvl w:val="0"/>
        <w:rPr>
          <w:sz w:val="20"/>
          <w:szCs w:val="20"/>
        </w:rPr>
      </w:pPr>
    </w:p>
    <w:p w14:paraId="137B574A" w14:textId="77777777" w:rsidR="0006112F" w:rsidRDefault="0006112F" w:rsidP="00030E21">
      <w:pPr>
        <w:outlineLvl w:val="0"/>
        <w:rPr>
          <w:sz w:val="20"/>
          <w:szCs w:val="20"/>
        </w:rPr>
      </w:pPr>
    </w:p>
    <w:p w14:paraId="29B86FD2" w14:textId="77777777" w:rsidR="0006112F" w:rsidRDefault="0006112F" w:rsidP="00030E21">
      <w:pPr>
        <w:outlineLvl w:val="0"/>
        <w:rPr>
          <w:sz w:val="20"/>
          <w:szCs w:val="20"/>
        </w:rPr>
      </w:pPr>
    </w:p>
    <w:p w14:paraId="4395E38B" w14:textId="63B4E0CD" w:rsidR="00030E21" w:rsidRPr="00A62FAB" w:rsidRDefault="00A62FAB" w:rsidP="00030E21">
      <w:pPr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27.  Yeni</w:t>
      </w:r>
      <w:r w:rsidR="00030E21" w:rsidRPr="00A62FAB">
        <w:rPr>
          <w:sz w:val="20"/>
          <w:szCs w:val="20"/>
        </w:rPr>
        <w:t>doğan işitme tarama programında geçirdiğiniz süreci kısaca tarif edebilir misiniz?:</w:t>
      </w:r>
    </w:p>
    <w:p w14:paraId="684715AC" w14:textId="77777777" w:rsidR="00030E21" w:rsidRPr="00A62FAB" w:rsidRDefault="00030E21" w:rsidP="00030E21">
      <w:pPr>
        <w:rPr>
          <w:sz w:val="20"/>
          <w:szCs w:val="20"/>
        </w:rPr>
      </w:pPr>
      <w:r w:rsidRPr="00A62FAB">
        <w:rPr>
          <w:sz w:val="20"/>
          <w:szCs w:val="20"/>
        </w:rPr>
        <w:t xml:space="preserve">      </w:t>
      </w:r>
    </w:p>
    <w:p w14:paraId="0A1760F2" w14:textId="669A7C9D" w:rsidR="00030E21" w:rsidRPr="00A62FAB" w:rsidRDefault="00030E21" w:rsidP="00030E21">
      <w:pPr>
        <w:numPr>
          <w:ilvl w:val="0"/>
          <w:numId w:val="3"/>
        </w:numPr>
        <w:rPr>
          <w:i/>
          <w:sz w:val="20"/>
          <w:szCs w:val="20"/>
        </w:rPr>
      </w:pPr>
      <w:r w:rsidRPr="00A62FAB">
        <w:rPr>
          <w:i/>
          <w:sz w:val="20"/>
          <w:szCs w:val="20"/>
        </w:rPr>
        <w:t xml:space="preserve"> </w:t>
      </w:r>
      <w:r w:rsidR="00137645" w:rsidRPr="00A62FAB">
        <w:rPr>
          <w:i/>
          <w:sz w:val="20"/>
          <w:szCs w:val="20"/>
        </w:rPr>
        <w:t xml:space="preserve">Çok memnun kaldığınız </w:t>
      </w:r>
      <w:r w:rsidRPr="00A62FAB">
        <w:rPr>
          <w:i/>
          <w:sz w:val="20"/>
          <w:szCs w:val="20"/>
        </w:rPr>
        <w:t>bir şey var mıydı?</w:t>
      </w:r>
    </w:p>
    <w:p w14:paraId="3DEEE840" w14:textId="77777777" w:rsidR="00030E21" w:rsidRPr="00A62FAB" w:rsidRDefault="00030E21" w:rsidP="00030E21">
      <w:pPr>
        <w:rPr>
          <w:sz w:val="20"/>
          <w:szCs w:val="20"/>
        </w:rPr>
      </w:pPr>
      <w:r w:rsidRPr="00A62FAB">
        <w:rPr>
          <w:sz w:val="20"/>
          <w:szCs w:val="20"/>
        </w:rPr>
        <w:t xml:space="preserve">___________________________________________________________________________            ___________________________________________________________________________    </w:t>
      </w:r>
    </w:p>
    <w:p w14:paraId="1150ABE8" w14:textId="77777777" w:rsidR="00030E21" w:rsidRPr="00A62FAB" w:rsidRDefault="00030E21" w:rsidP="00030E21">
      <w:pPr>
        <w:ind w:firstLine="708"/>
        <w:rPr>
          <w:sz w:val="20"/>
          <w:szCs w:val="20"/>
        </w:rPr>
      </w:pPr>
      <w:r w:rsidRPr="00A62FAB">
        <w:rPr>
          <w:sz w:val="20"/>
          <w:szCs w:val="20"/>
        </w:rPr>
        <w:tab/>
      </w:r>
    </w:p>
    <w:p w14:paraId="5EDF8FC9" w14:textId="7518FB9F" w:rsidR="00030E21" w:rsidRPr="00A62FAB" w:rsidRDefault="00030E21" w:rsidP="00030E21">
      <w:pPr>
        <w:numPr>
          <w:ilvl w:val="0"/>
          <w:numId w:val="3"/>
        </w:numPr>
        <w:rPr>
          <w:i/>
          <w:sz w:val="20"/>
          <w:szCs w:val="20"/>
        </w:rPr>
      </w:pPr>
      <w:r w:rsidRPr="00A62FAB">
        <w:rPr>
          <w:sz w:val="20"/>
          <w:szCs w:val="20"/>
        </w:rPr>
        <w:t xml:space="preserve"> </w:t>
      </w:r>
      <w:r w:rsidR="00137645" w:rsidRPr="00A62FAB">
        <w:rPr>
          <w:i/>
          <w:sz w:val="20"/>
          <w:szCs w:val="20"/>
        </w:rPr>
        <w:t>Pek memnun kalmadığınız</w:t>
      </w:r>
      <w:r w:rsidRPr="00A62FAB">
        <w:rPr>
          <w:i/>
          <w:sz w:val="20"/>
          <w:szCs w:val="20"/>
        </w:rPr>
        <w:t xml:space="preserve"> bir şey var mıydı?</w:t>
      </w:r>
    </w:p>
    <w:p w14:paraId="419C0E2D" w14:textId="77777777" w:rsidR="00030E21" w:rsidRPr="00A62FAB" w:rsidRDefault="00030E21" w:rsidP="00030E21">
      <w:pPr>
        <w:rPr>
          <w:sz w:val="20"/>
          <w:szCs w:val="20"/>
        </w:rPr>
      </w:pPr>
      <w:r w:rsidRPr="00A62FAB">
        <w:rPr>
          <w:sz w:val="20"/>
          <w:szCs w:val="20"/>
        </w:rPr>
        <w:t xml:space="preserve">___________________________________________________________________________            ___________________________________________________________________________    </w:t>
      </w:r>
    </w:p>
    <w:p w14:paraId="1AD8AD5D" w14:textId="77777777" w:rsidR="00030E21" w:rsidRPr="00A62FAB" w:rsidRDefault="00030E21" w:rsidP="00030E21">
      <w:pPr>
        <w:rPr>
          <w:sz w:val="20"/>
          <w:szCs w:val="20"/>
        </w:rPr>
      </w:pPr>
    </w:p>
    <w:p w14:paraId="057F9A89" w14:textId="6480F2C9" w:rsidR="00030E21" w:rsidRPr="00A62FAB" w:rsidRDefault="00030E21" w:rsidP="00030E21">
      <w:pPr>
        <w:outlineLvl w:val="0"/>
        <w:rPr>
          <w:sz w:val="20"/>
          <w:szCs w:val="20"/>
        </w:rPr>
      </w:pPr>
      <w:r w:rsidRPr="00A62FAB">
        <w:rPr>
          <w:sz w:val="20"/>
          <w:szCs w:val="20"/>
        </w:rPr>
        <w:t xml:space="preserve">28. </w:t>
      </w:r>
      <w:r w:rsidR="00E445A1" w:rsidRPr="00A62FAB">
        <w:rPr>
          <w:sz w:val="20"/>
          <w:szCs w:val="20"/>
        </w:rPr>
        <w:t>M</w:t>
      </w:r>
      <w:r w:rsidRPr="00A62FAB">
        <w:rPr>
          <w:sz w:val="20"/>
          <w:szCs w:val="20"/>
        </w:rPr>
        <w:t>erk</w:t>
      </w:r>
      <w:r w:rsidR="00A62FAB">
        <w:rPr>
          <w:sz w:val="20"/>
          <w:szCs w:val="20"/>
        </w:rPr>
        <w:t>ezimizde uygulanmakta olan yeni</w:t>
      </w:r>
      <w:r w:rsidRPr="00A62FAB">
        <w:rPr>
          <w:sz w:val="20"/>
          <w:szCs w:val="20"/>
        </w:rPr>
        <w:t xml:space="preserve">doğan işitme tarama işlemini daha iyi geliştirebilmek için </w:t>
      </w:r>
      <w:r w:rsidR="00E445A1" w:rsidRPr="00A62FAB">
        <w:rPr>
          <w:sz w:val="20"/>
          <w:szCs w:val="20"/>
        </w:rPr>
        <w:t xml:space="preserve">lütfen </w:t>
      </w:r>
      <w:r w:rsidRPr="00A62FAB">
        <w:rPr>
          <w:sz w:val="20"/>
          <w:szCs w:val="20"/>
        </w:rPr>
        <w:t xml:space="preserve">mevcut önerilerinizi sıralayınız. </w:t>
      </w:r>
    </w:p>
    <w:p w14:paraId="0B5833C4" w14:textId="77777777" w:rsidR="00030E21" w:rsidRPr="00A62FAB" w:rsidRDefault="00030E21" w:rsidP="00030E21">
      <w:pPr>
        <w:rPr>
          <w:sz w:val="20"/>
          <w:szCs w:val="20"/>
        </w:rPr>
      </w:pPr>
      <w:r w:rsidRPr="00A62FAB">
        <w:rPr>
          <w:sz w:val="20"/>
          <w:szCs w:val="20"/>
        </w:rPr>
        <w:t xml:space="preserve">__________________________________________________________________________            ___________________________________________________________________________    </w:t>
      </w:r>
    </w:p>
    <w:p w14:paraId="51C6B04E" w14:textId="77777777" w:rsidR="00030E21" w:rsidRPr="00A62FAB" w:rsidRDefault="00030E21" w:rsidP="00030E21">
      <w:pPr>
        <w:rPr>
          <w:sz w:val="20"/>
          <w:szCs w:val="20"/>
        </w:rPr>
      </w:pPr>
    </w:p>
    <w:p w14:paraId="036820E4" w14:textId="77777777" w:rsidR="00D02668" w:rsidRPr="00A62FAB" w:rsidRDefault="00D02668" w:rsidP="00365AD8">
      <w:pPr>
        <w:spacing w:line="360" w:lineRule="auto"/>
        <w:jc w:val="both"/>
        <w:rPr>
          <w:b/>
        </w:rPr>
      </w:pPr>
    </w:p>
    <w:sectPr w:rsidR="00D02668" w:rsidRPr="00A62FAB" w:rsidSect="00A62FAB">
      <w:headerReference w:type="even" r:id="rId8"/>
      <w:headerReference w:type="default" r:id="rId9"/>
      <w:pgSz w:w="11900" w:h="16840"/>
      <w:pgMar w:top="1701" w:right="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42D2" w14:textId="77777777" w:rsidR="001E08FB" w:rsidRDefault="001E08FB" w:rsidP="0004417B">
      <w:r>
        <w:separator/>
      </w:r>
    </w:p>
  </w:endnote>
  <w:endnote w:type="continuationSeparator" w:id="0">
    <w:p w14:paraId="5BA8DAF2" w14:textId="77777777" w:rsidR="001E08FB" w:rsidRDefault="001E08FB" w:rsidP="0004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5DCF" w14:textId="77777777" w:rsidR="001E08FB" w:rsidRDefault="001E08FB" w:rsidP="0004417B">
      <w:r>
        <w:separator/>
      </w:r>
    </w:p>
  </w:footnote>
  <w:footnote w:type="continuationSeparator" w:id="0">
    <w:p w14:paraId="64532584" w14:textId="77777777" w:rsidR="001E08FB" w:rsidRDefault="001E08FB" w:rsidP="000441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FCDF" w14:textId="77777777" w:rsidR="00E445A1" w:rsidRDefault="00E445A1" w:rsidP="00E445A1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34B4327" w14:textId="77777777" w:rsidR="00E445A1" w:rsidRDefault="00E445A1" w:rsidP="002416BE">
    <w:pPr>
      <w:pStyle w:val="stBilgi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0BF1A" w14:textId="43A238DA" w:rsidR="00A62FAB" w:rsidRPr="00A62FAB" w:rsidRDefault="00A62FAB" w:rsidP="00A62FAB">
    <w:pPr>
      <w:pStyle w:val="stBilgi"/>
      <w:jc w:val="right"/>
      <w:rPr>
        <w:sz w:val="20"/>
        <w:szCs w:val="20"/>
      </w:rPr>
    </w:pPr>
    <w:r w:rsidRPr="00A62FAB">
      <w:rPr>
        <w:sz w:val="20"/>
        <w:szCs w:val="20"/>
      </w:rPr>
      <w:t xml:space="preserve">Yenidoğan İşitme Taraması </w:t>
    </w:r>
    <w:r w:rsidRPr="00A62FAB">
      <w:rPr>
        <w:sz w:val="20"/>
        <w:szCs w:val="20"/>
        <w:lang w:eastAsia="en-US"/>
      </w:rPr>
      <w:t>Ebeveyn Memnuniyet</w:t>
    </w:r>
    <w:r w:rsidRPr="00A62FAB">
      <w:rPr>
        <w:sz w:val="20"/>
        <w:szCs w:val="20"/>
        <w:lang w:eastAsia="en-US"/>
      </w:rPr>
      <w:t>i</w:t>
    </w:r>
  </w:p>
  <w:p w14:paraId="11E98874" w14:textId="77777777" w:rsidR="00E445A1" w:rsidRDefault="00E445A1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B5402"/>
    <w:multiLevelType w:val="hybridMultilevel"/>
    <w:tmpl w:val="3B9C3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8564F"/>
    <w:multiLevelType w:val="hybridMultilevel"/>
    <w:tmpl w:val="6C1AA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1181"/>
    <w:multiLevelType w:val="hybridMultilevel"/>
    <w:tmpl w:val="3BA474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20"/>
    <w:rsid w:val="00024BF0"/>
    <w:rsid w:val="00030E21"/>
    <w:rsid w:val="0004417B"/>
    <w:rsid w:val="000535B2"/>
    <w:rsid w:val="000568E4"/>
    <w:rsid w:val="0006112F"/>
    <w:rsid w:val="00066A1E"/>
    <w:rsid w:val="00106D9F"/>
    <w:rsid w:val="00120D03"/>
    <w:rsid w:val="00137645"/>
    <w:rsid w:val="001804AA"/>
    <w:rsid w:val="00196AA9"/>
    <w:rsid w:val="001E08FB"/>
    <w:rsid w:val="002238A6"/>
    <w:rsid w:val="002416BE"/>
    <w:rsid w:val="00265EB7"/>
    <w:rsid w:val="0028484A"/>
    <w:rsid w:val="00286705"/>
    <w:rsid w:val="002875C9"/>
    <w:rsid w:val="00293A9F"/>
    <w:rsid w:val="002975E8"/>
    <w:rsid w:val="002C0DF3"/>
    <w:rsid w:val="002F58AD"/>
    <w:rsid w:val="003645F4"/>
    <w:rsid w:val="00365AD8"/>
    <w:rsid w:val="003A35BB"/>
    <w:rsid w:val="003B0FC3"/>
    <w:rsid w:val="003B65BC"/>
    <w:rsid w:val="003E5758"/>
    <w:rsid w:val="00424818"/>
    <w:rsid w:val="004313E0"/>
    <w:rsid w:val="0043561E"/>
    <w:rsid w:val="004526C5"/>
    <w:rsid w:val="0047114D"/>
    <w:rsid w:val="004A0212"/>
    <w:rsid w:val="004B4E90"/>
    <w:rsid w:val="004B588B"/>
    <w:rsid w:val="004C5E20"/>
    <w:rsid w:val="004D714D"/>
    <w:rsid w:val="00570FD5"/>
    <w:rsid w:val="00575513"/>
    <w:rsid w:val="005A2653"/>
    <w:rsid w:val="005D182A"/>
    <w:rsid w:val="005F5BD7"/>
    <w:rsid w:val="00656AE3"/>
    <w:rsid w:val="00674992"/>
    <w:rsid w:val="00677F9D"/>
    <w:rsid w:val="006E1CE9"/>
    <w:rsid w:val="006E6B5D"/>
    <w:rsid w:val="00700D80"/>
    <w:rsid w:val="0071358F"/>
    <w:rsid w:val="00714823"/>
    <w:rsid w:val="00792303"/>
    <w:rsid w:val="007B4B1D"/>
    <w:rsid w:val="007E1A53"/>
    <w:rsid w:val="007E48BE"/>
    <w:rsid w:val="007F6EC1"/>
    <w:rsid w:val="008E107F"/>
    <w:rsid w:val="008F7CDF"/>
    <w:rsid w:val="00933404"/>
    <w:rsid w:val="00937953"/>
    <w:rsid w:val="009604FF"/>
    <w:rsid w:val="009C2119"/>
    <w:rsid w:val="00A1502A"/>
    <w:rsid w:val="00A23D7B"/>
    <w:rsid w:val="00A62FAB"/>
    <w:rsid w:val="00AB4252"/>
    <w:rsid w:val="00AD6A8F"/>
    <w:rsid w:val="00B26070"/>
    <w:rsid w:val="00B61F97"/>
    <w:rsid w:val="00BD144B"/>
    <w:rsid w:val="00BF6754"/>
    <w:rsid w:val="00BF769D"/>
    <w:rsid w:val="00C355EB"/>
    <w:rsid w:val="00CC2625"/>
    <w:rsid w:val="00CD7931"/>
    <w:rsid w:val="00D02668"/>
    <w:rsid w:val="00D7523C"/>
    <w:rsid w:val="00DC13D2"/>
    <w:rsid w:val="00DD7337"/>
    <w:rsid w:val="00DE6F43"/>
    <w:rsid w:val="00E41971"/>
    <w:rsid w:val="00E445A1"/>
    <w:rsid w:val="00E84BDB"/>
    <w:rsid w:val="00EE577D"/>
    <w:rsid w:val="00EE70D7"/>
    <w:rsid w:val="00EF327B"/>
    <w:rsid w:val="00F120F2"/>
    <w:rsid w:val="00F248A9"/>
    <w:rsid w:val="00F52BA9"/>
    <w:rsid w:val="00F751BF"/>
    <w:rsid w:val="00F86A70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8E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13"/>
    <w:rPr>
      <w:rFonts w:ascii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26C5"/>
    <w:pPr>
      <w:ind w:left="720"/>
      <w:contextualSpacing/>
    </w:pPr>
  </w:style>
  <w:style w:type="table" w:styleId="TabloKlavuzu">
    <w:name w:val="Table Grid"/>
    <w:basedOn w:val="NormalTablo"/>
    <w:uiPriority w:val="59"/>
    <w:rsid w:val="00B26070"/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0D03"/>
    <w:rPr>
      <w:color w:val="0563C1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3E5758"/>
  </w:style>
  <w:style w:type="paragraph" w:styleId="stBilgi">
    <w:name w:val="header"/>
    <w:basedOn w:val="Normal"/>
    <w:link w:val="stBilgiChar"/>
    <w:uiPriority w:val="99"/>
    <w:unhideWhenUsed/>
    <w:rsid w:val="00044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417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44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17B"/>
    <w:rPr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65AD8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65AD8"/>
    <w:rPr>
      <w:rFonts w:ascii="Times New Roman" w:hAnsi="Times New Roman" w:cs="Times New Roman"/>
      <w:lang w:val="en-US"/>
    </w:rPr>
  </w:style>
  <w:style w:type="character" w:styleId="SayfaNumaras">
    <w:name w:val="page number"/>
    <w:basedOn w:val="VarsaylanParagrafYazTipi"/>
    <w:uiPriority w:val="99"/>
    <w:semiHidden/>
    <w:unhideWhenUsed/>
    <w:rsid w:val="0024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4C478-B5AC-D049-A6BF-28032D8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4</cp:revision>
  <dcterms:created xsi:type="dcterms:W3CDTF">2022-11-09T09:34:00Z</dcterms:created>
  <dcterms:modified xsi:type="dcterms:W3CDTF">2022-11-09T09:59:00Z</dcterms:modified>
</cp:coreProperties>
</file>